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FD" w:rsidRPr="00086490" w:rsidRDefault="00EC090E">
      <w:pPr>
        <w:rPr>
          <w:rFonts w:ascii="Comic Sans MS" w:hAnsi="Comic Sans MS" w:cs="Times New Roman"/>
          <w:sz w:val="24"/>
          <w:szCs w:val="24"/>
        </w:rPr>
      </w:pPr>
      <w:r w:rsidRPr="00086490">
        <w:rPr>
          <w:rFonts w:ascii="Comic Sans MS" w:hAnsi="Comic Sans MS" w:cs="Times New Roman"/>
          <w:sz w:val="24"/>
          <w:szCs w:val="24"/>
        </w:rPr>
        <w:t>Section: ___________</w:t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5C5A20" w:rsidRPr="00086490">
        <w:rPr>
          <w:rFonts w:ascii="Comic Sans MS" w:hAnsi="Comic Sans MS" w:cs="Times New Roman"/>
          <w:sz w:val="24"/>
          <w:szCs w:val="24"/>
        </w:rPr>
        <w:tab/>
      </w:r>
      <w:r w:rsidR="00FD15F8" w:rsidRPr="00086490">
        <w:rPr>
          <w:rFonts w:ascii="Comic Sans MS" w:hAnsi="Comic Sans MS" w:cs="Times New Roman"/>
          <w:sz w:val="24"/>
          <w:szCs w:val="24"/>
        </w:rPr>
        <w:tab/>
      </w:r>
      <w:r w:rsidRPr="00086490">
        <w:rPr>
          <w:rFonts w:ascii="Comic Sans MS" w:hAnsi="Comic Sans MS" w:cs="Times New Roman"/>
          <w:sz w:val="24"/>
          <w:szCs w:val="24"/>
        </w:rPr>
        <w:tab/>
      </w:r>
      <w:r w:rsidRPr="00086490">
        <w:rPr>
          <w:rFonts w:ascii="Comic Sans MS" w:hAnsi="Comic Sans MS" w:cs="Times New Roman"/>
          <w:sz w:val="24"/>
          <w:szCs w:val="24"/>
        </w:rPr>
        <w:tab/>
      </w:r>
      <w:r w:rsidRPr="00086490">
        <w:rPr>
          <w:rFonts w:ascii="Comic Sans MS" w:hAnsi="Comic Sans MS" w:cs="Times New Roman"/>
          <w:sz w:val="24"/>
          <w:szCs w:val="24"/>
        </w:rPr>
        <w:tab/>
      </w:r>
      <w:r w:rsidRPr="00086490">
        <w:rPr>
          <w:rFonts w:ascii="Comic Sans MS" w:hAnsi="Comic Sans MS" w:cs="Times New Roman"/>
          <w:sz w:val="24"/>
          <w:szCs w:val="24"/>
        </w:rPr>
        <w:tab/>
      </w:r>
      <w:r w:rsidR="00086490">
        <w:rPr>
          <w:rFonts w:ascii="Comic Sans MS" w:hAnsi="Comic Sans MS" w:cs="Times New Roman"/>
          <w:sz w:val="24"/>
          <w:szCs w:val="24"/>
        </w:rPr>
        <w:tab/>
      </w:r>
      <w:r w:rsidR="00FD15F8" w:rsidRPr="00086490">
        <w:rPr>
          <w:rFonts w:ascii="Comic Sans MS" w:hAnsi="Comic Sans MS" w:cs="Times New Roman"/>
          <w:sz w:val="24"/>
          <w:szCs w:val="24"/>
        </w:rPr>
        <w:t>Date: ____________</w:t>
      </w:r>
    </w:p>
    <w:p w:rsidR="00FD15F8" w:rsidRPr="00086490" w:rsidRDefault="00FD15F8" w:rsidP="00FD15F8">
      <w:pPr>
        <w:jc w:val="center"/>
        <w:rPr>
          <w:rFonts w:ascii="Comic Sans MS" w:hAnsi="Comic Sans MS" w:cs="Times New Roman"/>
          <w:sz w:val="24"/>
          <w:szCs w:val="24"/>
        </w:rPr>
      </w:pPr>
      <w:r w:rsidRPr="00086490">
        <w:rPr>
          <w:rFonts w:ascii="Comic Sans MS" w:hAnsi="Comic Sans MS" w:cs="Times New Roman"/>
          <w:sz w:val="24"/>
          <w:szCs w:val="24"/>
        </w:rPr>
        <w:t>Foundations of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320"/>
        <w:gridCol w:w="8095"/>
      </w:tblGrid>
      <w:tr w:rsidR="000A7BBC" w:rsidRPr="00CF34C7" w:rsidTr="00CF34C7">
        <w:tc>
          <w:tcPr>
            <w:tcW w:w="1975" w:type="dxa"/>
            <w:vAlign w:val="center"/>
          </w:tcPr>
          <w:p w:rsidR="000A7BBC" w:rsidRPr="00CF34C7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F34C7">
              <w:rPr>
                <w:rFonts w:ascii="Comic Sans MS" w:hAnsi="Comic Sans MS" w:cs="Times New Roman"/>
                <w:sz w:val="24"/>
                <w:szCs w:val="24"/>
              </w:rPr>
              <w:t>Vocabulary</w:t>
            </w:r>
          </w:p>
        </w:tc>
        <w:tc>
          <w:tcPr>
            <w:tcW w:w="4320" w:type="dxa"/>
          </w:tcPr>
          <w:p w:rsidR="000A7BBC" w:rsidRPr="00CF34C7" w:rsidRDefault="000A7BBC" w:rsidP="002A53A6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CF34C7">
              <w:rPr>
                <w:rFonts w:ascii="Comic Sans MS" w:hAnsi="Comic Sans MS" w:cs="Times New Roman"/>
                <w:sz w:val="24"/>
                <w:szCs w:val="24"/>
              </w:rPr>
              <w:t>Definition</w:t>
            </w:r>
          </w:p>
        </w:tc>
        <w:tc>
          <w:tcPr>
            <w:tcW w:w="8095" w:type="dxa"/>
          </w:tcPr>
          <w:p w:rsidR="000A7BBC" w:rsidRPr="00CF34C7" w:rsidRDefault="00CF34C7" w:rsidP="002A53A6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xample</w:t>
            </w:r>
          </w:p>
        </w:tc>
      </w:tr>
      <w:tr w:rsidR="000A7BBC" w:rsidRPr="001307F2" w:rsidTr="00B5731B">
        <w:tc>
          <w:tcPr>
            <w:tcW w:w="1975" w:type="dxa"/>
            <w:vAlign w:val="center"/>
          </w:tcPr>
          <w:p w:rsidR="000A7BBC" w:rsidRPr="001307F2" w:rsidRDefault="000A7BBC" w:rsidP="00B5731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Undefined </w:t>
            </w:r>
            <w:r w:rsidR="00086490">
              <w:rPr>
                <w:rFonts w:ascii="Comic Sans MS" w:hAnsi="Comic Sans MS" w:cs="Times New Roman"/>
                <w:sz w:val="24"/>
                <w:szCs w:val="24"/>
              </w:rPr>
              <w:t>T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>erm</w:t>
            </w:r>
          </w:p>
        </w:tc>
        <w:tc>
          <w:tcPr>
            <w:tcW w:w="4320" w:type="dxa"/>
            <w:vAlign w:val="center"/>
          </w:tcPr>
          <w:p w:rsidR="000A7BBC" w:rsidRPr="001307F2" w:rsidRDefault="000A7BBC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CE519B" w:rsidRDefault="00086490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 w</w:t>
            </w:r>
            <w:r w:rsidR="000A7BBC" w:rsidRPr="001307F2">
              <w:rPr>
                <w:rFonts w:ascii="Comic Sans MS" w:hAnsi="Comic Sans MS" w:cs="Times New Roman"/>
                <w:sz w:val="24"/>
                <w:szCs w:val="24"/>
              </w:rPr>
              <w:t xml:space="preserve">ord without a formal definition.  </w:t>
            </w:r>
          </w:p>
          <w:p w:rsidR="00086490" w:rsidRPr="00CE519B" w:rsidRDefault="00086490" w:rsidP="00CE519B">
            <w:pPr>
              <w:ind w:firstLine="72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Point</w:t>
            </w:r>
          </w:p>
          <w:p w:rsidR="000A7BBC" w:rsidRPr="001307F2" w:rsidRDefault="000A7BBC" w:rsidP="00CF34C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A point has </w:t>
            </w:r>
            <w:r w:rsidR="00086490"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  <w:t xml:space="preserve">___ 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dimension.  It is represented by a dot.  </w:t>
            </w:r>
          </w:p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E519B">
        <w:trPr>
          <w:trHeight w:val="2177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Line</w:t>
            </w:r>
          </w:p>
          <w:p w:rsidR="00EC090E" w:rsidRPr="001307F2" w:rsidRDefault="00EC090E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A line has</w:t>
            </w:r>
            <w:r w:rsidR="00086490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____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dimension.  It is represented by a line with two arrowheads.  </w:t>
            </w:r>
          </w:p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rPr>
          <w:trHeight w:val="2807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C090E" w:rsidRDefault="00086490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lane</w:t>
            </w:r>
          </w:p>
          <w:p w:rsidR="00EC090E" w:rsidRPr="001307F2" w:rsidRDefault="00EC090E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A plane has </w:t>
            </w:r>
            <w:r w:rsidR="00086490">
              <w:rPr>
                <w:rFonts w:ascii="Comic Sans MS" w:hAnsi="Comic Sans MS" w:cs="Times New Roman"/>
                <w:b/>
                <w:sz w:val="24"/>
                <w:szCs w:val="24"/>
              </w:rPr>
              <w:t>____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dimensions.  It is represented by a shape that looks like a floor or wall.  </w:t>
            </w:r>
          </w:p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E519B">
        <w:trPr>
          <w:trHeight w:val="1997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C090E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Collinear </w:t>
            </w:r>
            <w:r w:rsidR="00B5731B">
              <w:rPr>
                <w:rFonts w:ascii="Comic Sans MS" w:hAnsi="Comic Sans MS" w:cs="Times New Roman"/>
                <w:sz w:val="24"/>
                <w:szCs w:val="24"/>
              </w:rPr>
              <w:t>P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>oints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Points that lie on the same line. </w:t>
            </w:r>
          </w:p>
          <w:p w:rsidR="000A7BBC" w:rsidRPr="001307F2" w:rsidRDefault="000A7BBC" w:rsidP="0008649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rPr>
          <w:trHeight w:val="1520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CF34C7" w:rsidP="00CF34C7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oplanar </w:t>
            </w:r>
            <w:r w:rsidR="00B5731B">
              <w:rPr>
                <w:rFonts w:ascii="Comic Sans MS" w:hAnsi="Comic Sans MS" w:cs="Times New Roman"/>
                <w:sz w:val="24"/>
                <w:szCs w:val="24"/>
              </w:rPr>
              <w:t>P</w:t>
            </w:r>
            <w:r>
              <w:rPr>
                <w:rFonts w:ascii="Comic Sans MS" w:hAnsi="Comic Sans MS" w:cs="Times New Roman"/>
                <w:sz w:val="24"/>
                <w:szCs w:val="24"/>
              </w:rPr>
              <w:t>oints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Pr="001307F2" w:rsidRDefault="000A7BBC" w:rsidP="00CF34C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Points that lie on the same plane.  </w:t>
            </w: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Defined </w:t>
            </w:r>
            <w:r w:rsidR="00086490">
              <w:rPr>
                <w:rFonts w:ascii="Comic Sans MS" w:hAnsi="Comic Sans MS" w:cs="Times New Roman"/>
                <w:sz w:val="24"/>
                <w:szCs w:val="24"/>
              </w:rPr>
              <w:t>T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>erms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Terms that can be described using known words.  </w:t>
            </w: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c>
          <w:tcPr>
            <w:tcW w:w="1975" w:type="dxa"/>
            <w:vAlign w:val="center"/>
          </w:tcPr>
          <w:p w:rsidR="000A7BBC" w:rsidRPr="001307F2" w:rsidRDefault="000A7BBC" w:rsidP="00CE519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Line </w:t>
            </w:r>
            <w:r w:rsidR="00CE519B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egment, </w:t>
            </w:r>
            <w:r w:rsidR="00CE519B">
              <w:rPr>
                <w:rFonts w:ascii="Comic Sans MS" w:hAnsi="Comic Sans MS" w:cs="Times New Roman"/>
                <w:sz w:val="24"/>
                <w:szCs w:val="24"/>
              </w:rPr>
              <w:t>E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>ndpoints</w:t>
            </w:r>
          </w:p>
        </w:tc>
        <w:tc>
          <w:tcPr>
            <w:tcW w:w="4320" w:type="dxa"/>
            <w:vAlign w:val="center"/>
          </w:tcPr>
          <w:p w:rsidR="00EC090E" w:rsidRDefault="00EC090E" w:rsidP="00EC090E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EC090E" w:rsidRPr="001307F2" w:rsidRDefault="00EC090E" w:rsidP="00EC090E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Part of a line that consists of two points, called endpoints, and all the points on the line between the endpoints.  </w:t>
            </w: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F34C7">
        <w:trPr>
          <w:trHeight w:val="2213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Ray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The ray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consists of the endpoint A and all points on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that lie on the same side of A as B</w:t>
            </w: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A7BBC" w:rsidRPr="001307F2" w:rsidTr="00CE519B">
        <w:trPr>
          <w:trHeight w:val="1547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 xml:space="preserve">Opposite </w:t>
            </w:r>
            <w:r w:rsidR="00CE519B">
              <w:rPr>
                <w:rFonts w:ascii="Comic Sans MS" w:hAnsi="Comic Sans MS" w:cs="Times New Roman"/>
                <w:sz w:val="24"/>
                <w:szCs w:val="24"/>
              </w:rPr>
              <w:t>R</w:t>
            </w:r>
            <w:r w:rsidRPr="001307F2">
              <w:rPr>
                <w:rFonts w:ascii="Comic Sans MS" w:hAnsi="Comic Sans MS" w:cs="Times New Roman"/>
                <w:sz w:val="24"/>
                <w:szCs w:val="24"/>
              </w:rPr>
              <w:t>ays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1976C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f points C lies</w:t>
            </w:r>
            <w:r w:rsidR="000A7BBC"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on </w:t>
            </w:r>
            <m:oMath>
              <m:acc>
                <m:accPr>
                  <m:chr m:val="⃡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 w:rsidR="00CE519B">
              <w:rPr>
                <w:rFonts w:ascii="Comic Sans MS" w:eastAsiaTheme="minorEastAsia" w:hAnsi="Comic Sans MS" w:cs="Times New Roman"/>
                <w:sz w:val="24"/>
                <w:szCs w:val="24"/>
              </w:rPr>
              <w:t xml:space="preserve"> </w:t>
            </w:r>
            <w:r w:rsidR="000A7BBC" w:rsidRPr="001307F2">
              <w:rPr>
                <w:rFonts w:ascii="Comic Sans MS" w:hAnsi="Comic Sans MS" w:cs="Times New Roman"/>
                <w:sz w:val="24"/>
                <w:szCs w:val="24"/>
              </w:rPr>
              <w:t xml:space="preserve">between A and B, then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acc>
            </m:oMath>
            <w:r w:rsidR="000A7BBC"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B</m:t>
                  </m:r>
                </m:e>
              </m:acc>
            </m:oMath>
            <w:r w:rsidR="000A7BBC" w:rsidRPr="001307F2">
              <w:rPr>
                <w:rFonts w:ascii="Comic Sans MS" w:hAnsi="Comic Sans MS" w:cs="Times New Roman"/>
                <w:sz w:val="24"/>
                <w:szCs w:val="24"/>
              </w:rPr>
              <w:t xml:space="preserve"> are opposite rays.  </w:t>
            </w:r>
          </w:p>
          <w:p w:rsidR="000A7BBC" w:rsidRPr="001307F2" w:rsidRDefault="000A7BBC" w:rsidP="000A7BBC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CE519B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sz w:val="24"/>
                <w:szCs w:val="24"/>
              </w:rPr>
              <w:t xml:space="preserve">           </w:t>
            </w:r>
          </w:p>
        </w:tc>
      </w:tr>
      <w:tr w:rsidR="000A7BBC" w:rsidRPr="001307F2" w:rsidTr="00CE519B">
        <w:trPr>
          <w:trHeight w:val="2375"/>
        </w:trPr>
        <w:tc>
          <w:tcPr>
            <w:tcW w:w="1975" w:type="dxa"/>
            <w:vAlign w:val="center"/>
          </w:tcPr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Intersection</w:t>
            </w:r>
          </w:p>
          <w:p w:rsidR="000A7BBC" w:rsidRPr="001307F2" w:rsidRDefault="000A7BBC" w:rsidP="0008649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A7BBC" w:rsidRDefault="000A7BBC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0A7BBC" w:rsidRDefault="000A7BBC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307F2">
              <w:rPr>
                <w:rFonts w:ascii="Comic Sans MS" w:hAnsi="Comic Sans MS" w:cs="Times New Roman"/>
                <w:sz w:val="24"/>
                <w:szCs w:val="24"/>
              </w:rPr>
              <w:t>The intersection of two or more geometric figures is the set of points th</w:t>
            </w:r>
            <w:r w:rsidR="00CF34C7">
              <w:rPr>
                <w:rFonts w:ascii="Comic Sans MS" w:hAnsi="Comic Sans MS" w:cs="Times New Roman"/>
                <w:sz w:val="24"/>
                <w:szCs w:val="24"/>
              </w:rPr>
              <w:t xml:space="preserve">at the figures have in common. </w:t>
            </w:r>
          </w:p>
          <w:p w:rsidR="000A7BBC" w:rsidRPr="001307F2" w:rsidRDefault="000A7BBC" w:rsidP="00CE519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0A7BBC" w:rsidRPr="001307F2" w:rsidRDefault="000A7BBC" w:rsidP="002A53A6">
            <w:pPr>
              <w:rPr>
                <w:rFonts w:ascii="Comic Sans MS" w:hAnsi="Comic Sans MS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A53A6" w:rsidRPr="001307F2" w:rsidRDefault="002A53A6" w:rsidP="002A53A6">
      <w:pPr>
        <w:rPr>
          <w:rFonts w:ascii="Comic Sans MS" w:hAnsi="Comic Sans MS" w:cs="Times New Roman"/>
          <w:sz w:val="24"/>
          <w:szCs w:val="24"/>
        </w:rPr>
      </w:pPr>
    </w:p>
    <w:sectPr w:rsidR="002A53A6" w:rsidRPr="001307F2" w:rsidSect="00CF34C7">
      <w:pgSz w:w="15840" w:h="12240" w:orient="landscape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F8"/>
    <w:rsid w:val="00086490"/>
    <w:rsid w:val="000A7BBC"/>
    <w:rsid w:val="001307F2"/>
    <w:rsid w:val="001976CC"/>
    <w:rsid w:val="001D0808"/>
    <w:rsid w:val="002A53A6"/>
    <w:rsid w:val="002A7D88"/>
    <w:rsid w:val="0039385E"/>
    <w:rsid w:val="00414D95"/>
    <w:rsid w:val="004B71F9"/>
    <w:rsid w:val="005C5A20"/>
    <w:rsid w:val="00732B12"/>
    <w:rsid w:val="008C498A"/>
    <w:rsid w:val="00B5731B"/>
    <w:rsid w:val="00C049EB"/>
    <w:rsid w:val="00C84BFD"/>
    <w:rsid w:val="00CC4A54"/>
    <w:rsid w:val="00CE519B"/>
    <w:rsid w:val="00CF34C7"/>
    <w:rsid w:val="00D07C84"/>
    <w:rsid w:val="00E05EE1"/>
    <w:rsid w:val="00EC090E"/>
    <w:rsid w:val="00EF0DCD"/>
    <w:rsid w:val="00F53228"/>
    <w:rsid w:val="00F92923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AED60-AF06-4A37-9FF1-853B75DB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5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87A-AC2A-48F0-8C2F-D989BF5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Gilstrap</dc:creator>
  <cp:lastModifiedBy>Swearingin, Lauren E</cp:lastModifiedBy>
  <cp:revision>3</cp:revision>
  <cp:lastPrinted>2014-08-28T11:54:00Z</cp:lastPrinted>
  <dcterms:created xsi:type="dcterms:W3CDTF">2013-08-29T20:29:00Z</dcterms:created>
  <dcterms:modified xsi:type="dcterms:W3CDTF">2014-09-02T13:27:00Z</dcterms:modified>
</cp:coreProperties>
</file>